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2B64C9" w:rsidRDefault="002B64C9" w:rsidP="002B64C9">
            <w:pPr>
              <w:tabs>
                <w:tab w:val="center" w:pos="2158"/>
                <w:tab w:val="center" w:pos="4677"/>
                <w:tab w:val="right" w:pos="9355"/>
              </w:tabs>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роєкт</w:t>
            </w:r>
          </w:p>
          <w:p w:rsidR="002B64C9" w:rsidRPr="00D735FB" w:rsidRDefault="002B64C9" w:rsidP="002B64C9">
            <w:pPr>
              <w:tabs>
                <w:tab w:val="center" w:pos="2158"/>
                <w:tab w:val="center" w:pos="4677"/>
                <w:tab w:val="right" w:pos="9355"/>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4"/>
                <w:lang w:val="uk-UA" w:eastAsia="ru-RU"/>
              </w:rPr>
              <w:t>оприлюднено</w:t>
            </w:r>
          </w:p>
          <w:p w:rsidR="00D735FB" w:rsidRPr="00B26121" w:rsidRDefault="002B64C9" w:rsidP="009552AB">
            <w:pPr>
              <w:tabs>
                <w:tab w:val="center" w:pos="2158"/>
              </w:tabs>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rPr>
              <w:t xml:space="preserve">«_____» </w:t>
            </w:r>
            <w:r w:rsidR="009552AB">
              <w:rPr>
                <w:rFonts w:ascii="Times New Roman" w:eastAsia="Times New Roman" w:hAnsi="Times New Roman" w:cs="Times New Roman"/>
                <w:sz w:val="28"/>
                <w:szCs w:val="28"/>
                <w:lang w:val="uk-UA"/>
              </w:rPr>
              <w:t>листопада</w:t>
            </w:r>
            <w:bookmarkStart w:id="0" w:name="_GoBack"/>
            <w:bookmarkEnd w:id="0"/>
            <w:r>
              <w:rPr>
                <w:rFonts w:ascii="Times New Roman" w:eastAsia="Times New Roman" w:hAnsi="Times New Roman" w:cs="Times New Roman"/>
                <w:sz w:val="28"/>
                <w:szCs w:val="28"/>
                <w:lang w:val="uk-UA"/>
              </w:rPr>
              <w:t xml:space="preserve"> 2020 р.</w:t>
            </w: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eastAsia="ru-RU"/>
        </w:rPr>
        <w:t>Сумська міська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r w:rsidRPr="00D735FB">
        <w:rPr>
          <w:rFonts w:ascii="Times New Roman" w:eastAsia="Times New Roman" w:hAnsi="Times New Roman" w:cs="Times New Roman"/>
          <w:color w:val="333333"/>
          <w:sz w:val="36"/>
          <w:szCs w:val="36"/>
          <w:lang w:eastAsia="ru-RU"/>
        </w:rPr>
        <w:t>иконавчий комітет</w:t>
      </w:r>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1D69E5">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від </w:t>
            </w:r>
            <w:r w:rsidR="001D69E5">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29"/>
            </w:tblGrid>
            <w:tr w:rsidR="00F0304A" w:rsidTr="00EE05BF">
              <w:trPr>
                <w:trHeight w:val="1707"/>
              </w:trPr>
              <w:tc>
                <w:tcPr>
                  <w:tcW w:w="4229" w:type="dxa"/>
                </w:tcPr>
                <w:p w:rsidR="00F0304A" w:rsidRPr="00EE05BF" w:rsidRDefault="00F0304A" w:rsidP="00EE05BF">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tc>
            </w:tr>
          </w:tbl>
          <w:p w:rsidR="0062584E" w:rsidRPr="003600C4" w:rsidRDefault="0062584E">
            <w:pPr>
              <w:spacing w:after="0" w:line="240" w:lineRule="auto"/>
              <w:jc w:val="both"/>
              <w:rPr>
                <w:rFonts w:ascii="Times New Roman" w:eastAsia="Times New Roman" w:hAnsi="Times New Roman" w:cs="Times New Roman"/>
                <w:i/>
                <w:color w:val="000000"/>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 xml:space="preserve">Розглянувши заяви громадян та надані документи, відповідно до         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4B34F0">
        <w:rPr>
          <w:rFonts w:ascii="Times New Roman CYR" w:eastAsia="Times New Roman" w:hAnsi="Times New Roman CYR" w:cs="Times New Roman CYR"/>
          <w:sz w:val="28"/>
          <w:szCs w:val="28"/>
          <w:lang w:val="uk-UA" w:eastAsia="ru-RU"/>
        </w:rPr>
        <w:t>ни від 22.10.2020, протокол № 14</w:t>
      </w:r>
      <w:r w:rsidRPr="00D251EE">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D251EE" w:rsidRDefault="004C500B" w:rsidP="004C500B">
      <w:pPr>
        <w:spacing w:after="0" w:line="240" w:lineRule="auto"/>
        <w:ind w:right="-28"/>
        <w:rPr>
          <w:rFonts w:ascii="Times New Roman" w:eastAsia="Times New Roman" w:hAnsi="Times New Roman" w:cs="Times New Roman"/>
          <w:b/>
          <w:bCs/>
          <w:sz w:val="28"/>
          <w:szCs w:val="28"/>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D251EE"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4C500B" w:rsidRPr="004A0A8A"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4C500B" w:rsidRPr="00F01B76" w:rsidRDefault="004C500B" w:rsidP="0033174E">
      <w:pPr>
        <w:widowControl w:val="0"/>
        <w:autoSpaceDE w:val="0"/>
        <w:autoSpaceDN w:val="0"/>
        <w:adjustRightInd w:val="0"/>
        <w:spacing w:after="0" w:line="240" w:lineRule="auto"/>
        <w:jc w:val="both"/>
        <w:rPr>
          <w:rFonts w:ascii="Times New Roman" w:eastAsia="Times New Roman" w:hAnsi="Times New Roman" w:cs="Times New Roman"/>
          <w:color w:val="333333"/>
          <w:sz w:val="24"/>
          <w:szCs w:val="24"/>
          <w:lang w:val="uk-UA" w:eastAsia="ru-RU"/>
        </w:rPr>
      </w:pPr>
    </w:p>
    <w:p w:rsidR="00D15FAC" w:rsidRPr="00EE05BF" w:rsidRDefault="00B57DBA" w:rsidP="00F04EA4">
      <w:pPr>
        <w:pStyle w:val="a9"/>
        <w:numPr>
          <w:ilvl w:val="0"/>
          <w:numId w:val="2"/>
        </w:numPr>
        <w:spacing w:after="0"/>
        <w:ind w:left="0" w:firstLine="709"/>
        <w:jc w:val="both"/>
        <w:rPr>
          <w:rFonts w:ascii="Times New Roman" w:eastAsia="Times New Roman" w:hAnsi="Times New Roman" w:cs="Times New Roman"/>
          <w:sz w:val="27"/>
          <w:szCs w:val="27"/>
          <w:lang w:val="uk-UA" w:eastAsia="ru-RU"/>
        </w:rPr>
      </w:pPr>
      <w:r>
        <w:rPr>
          <w:rFonts w:ascii="Times New Roman" w:hAnsi="Times New Roman" w:cs="Times New Roman"/>
          <w:b/>
          <w:sz w:val="27"/>
          <w:szCs w:val="27"/>
          <w:lang w:val="uk-UA"/>
        </w:rPr>
        <w:t>ОСОБА 1</w:t>
      </w:r>
      <w:r w:rsidR="004B34F0" w:rsidRPr="00EE05BF">
        <w:rPr>
          <w:rFonts w:ascii="Times New Roman" w:hAnsi="Times New Roman" w:cs="Times New Roman"/>
          <w:sz w:val="27"/>
          <w:szCs w:val="27"/>
          <w:lang w:val="uk-UA"/>
        </w:rPr>
        <w:t xml:space="preserve"> на</w:t>
      </w:r>
      <w:r w:rsidR="004B34F0" w:rsidRPr="00EE05BF">
        <w:rPr>
          <w:rFonts w:ascii="Times New Roman" w:hAnsi="Times New Roman" w:cs="Times New Roman"/>
          <w:bCs/>
          <w:sz w:val="27"/>
          <w:szCs w:val="27"/>
          <w:lang w:val="uk-UA"/>
        </w:rPr>
        <w:t xml:space="preserve"> оформлення в установленому законом порядку необхідних документів від імені малолітньої </w:t>
      </w:r>
      <w:r>
        <w:rPr>
          <w:rFonts w:ascii="Times New Roman" w:hAnsi="Times New Roman" w:cs="Times New Roman"/>
          <w:bCs/>
          <w:sz w:val="27"/>
          <w:szCs w:val="27"/>
          <w:lang w:val="uk-UA"/>
        </w:rPr>
        <w:t>ОСОБА 2</w:t>
      </w:r>
      <w:r w:rsidR="004B34F0" w:rsidRPr="00EE05BF">
        <w:rPr>
          <w:rFonts w:ascii="Times New Roman" w:hAnsi="Times New Roman" w:cs="Times New Roman"/>
          <w:bCs/>
          <w:sz w:val="27"/>
          <w:szCs w:val="27"/>
          <w:lang w:val="uk-UA"/>
        </w:rPr>
        <w:t xml:space="preserve">, </w:t>
      </w:r>
      <w:r>
        <w:rPr>
          <w:rFonts w:ascii="Times New Roman" w:hAnsi="Times New Roman" w:cs="Times New Roman"/>
          <w:bCs/>
          <w:sz w:val="27"/>
          <w:szCs w:val="27"/>
          <w:lang w:val="uk-UA"/>
        </w:rPr>
        <w:t>ДАТА 1</w:t>
      </w:r>
      <w:r w:rsidR="004B34F0" w:rsidRPr="00EE05BF">
        <w:rPr>
          <w:rFonts w:ascii="Times New Roman" w:hAnsi="Times New Roman" w:cs="Times New Roman"/>
          <w:bCs/>
          <w:sz w:val="27"/>
          <w:szCs w:val="27"/>
          <w:lang w:val="uk-UA"/>
        </w:rPr>
        <w:t xml:space="preserve"> року народження, для отримання вищезазначеною дитиною у власність земельної ділянки, площею </w:t>
      </w:r>
      <w:r w:rsidR="004B34F0" w:rsidRPr="00EE05BF">
        <w:rPr>
          <w:rFonts w:ascii="Times New Roman" w:hAnsi="Times New Roman" w:cs="Times New Roman"/>
          <w:bCs/>
          <w:sz w:val="27"/>
          <w:szCs w:val="27"/>
        </w:rPr>
        <w:t xml:space="preserve">2,0 га для </w:t>
      </w:r>
      <w:r w:rsidR="004B34F0" w:rsidRPr="00EE05BF">
        <w:rPr>
          <w:rFonts w:ascii="Times New Roman" w:hAnsi="Times New Roman" w:cs="Times New Roman"/>
          <w:bCs/>
          <w:sz w:val="27"/>
          <w:szCs w:val="27"/>
          <w:lang w:val="uk-UA"/>
        </w:rPr>
        <w:t xml:space="preserve">ведення особистого селянського господарства.  </w:t>
      </w:r>
      <w:r w:rsidR="004B34F0" w:rsidRPr="00EE05BF">
        <w:rPr>
          <w:rFonts w:ascii="Times New Roman" w:hAnsi="Times New Roman" w:cs="Times New Roman"/>
          <w:sz w:val="27"/>
          <w:szCs w:val="27"/>
          <w:lang w:val="uk-UA"/>
        </w:rPr>
        <w:t xml:space="preserve">Правочин вчиняється за згодою батька дитини </w:t>
      </w:r>
      <w:r w:rsidR="004B34F0" w:rsidRPr="00EE05BF">
        <w:rPr>
          <w:rFonts w:ascii="Times New Roman" w:hAnsi="Times New Roman" w:cs="Times New Roman"/>
          <w:bCs/>
          <w:sz w:val="27"/>
          <w:szCs w:val="27"/>
          <w:lang w:val="uk-UA"/>
        </w:rPr>
        <w:t xml:space="preserve">– </w:t>
      </w:r>
      <w:r>
        <w:rPr>
          <w:rFonts w:ascii="Times New Roman" w:hAnsi="Times New Roman" w:cs="Times New Roman"/>
          <w:bCs/>
          <w:sz w:val="27"/>
          <w:szCs w:val="27"/>
          <w:lang w:val="uk-UA"/>
        </w:rPr>
        <w:t>ОСОБА 3</w:t>
      </w:r>
      <w:r w:rsidR="004B34F0" w:rsidRPr="00EE05BF">
        <w:rPr>
          <w:rFonts w:ascii="Times New Roman" w:hAnsi="Times New Roman" w:cs="Times New Roman"/>
          <w:bCs/>
          <w:sz w:val="27"/>
          <w:szCs w:val="27"/>
          <w:lang w:val="uk-UA"/>
        </w:rPr>
        <w:t>.</w:t>
      </w:r>
      <w:r w:rsidR="001D69E5" w:rsidRPr="00EE05BF">
        <w:rPr>
          <w:rFonts w:ascii="Times New Roman" w:eastAsia="Times New Roman" w:hAnsi="Times New Roman" w:cs="Times New Roman"/>
          <w:sz w:val="27"/>
          <w:szCs w:val="27"/>
          <w:lang w:val="uk-UA" w:eastAsia="ru-RU"/>
        </w:rPr>
        <w:t xml:space="preserve"> </w:t>
      </w:r>
    </w:p>
    <w:p w:rsidR="00F04EA4" w:rsidRPr="00EE05BF" w:rsidRDefault="00F04EA4" w:rsidP="00F04EA4">
      <w:pPr>
        <w:pStyle w:val="a9"/>
        <w:spacing w:after="0"/>
        <w:ind w:left="0"/>
        <w:jc w:val="both"/>
        <w:rPr>
          <w:rFonts w:ascii="Times New Roman" w:eastAsia="Times New Roman" w:hAnsi="Times New Roman" w:cs="Times New Roman"/>
          <w:sz w:val="27"/>
          <w:szCs w:val="27"/>
          <w:lang w:val="uk-UA" w:eastAsia="ru-RU"/>
        </w:rPr>
      </w:pPr>
    </w:p>
    <w:p w:rsidR="00F04EA4" w:rsidRPr="00EE05BF" w:rsidRDefault="00CC1A84" w:rsidP="004A0A8A">
      <w:pPr>
        <w:spacing w:after="0"/>
        <w:ind w:firstLine="708"/>
        <w:jc w:val="both"/>
        <w:rPr>
          <w:rFonts w:ascii="Times New Roman" w:eastAsia="Times New Roman" w:hAnsi="Times New Roman" w:cs="Times New Roman"/>
          <w:sz w:val="27"/>
          <w:szCs w:val="27"/>
          <w:lang w:val="uk-UA" w:eastAsia="ru-RU"/>
        </w:rPr>
      </w:pPr>
      <w:r w:rsidRPr="00EE05BF">
        <w:rPr>
          <w:rFonts w:ascii="Times New Roman" w:eastAsia="Times New Roman" w:hAnsi="Times New Roman" w:cs="Times New Roman"/>
          <w:b/>
          <w:sz w:val="27"/>
          <w:szCs w:val="27"/>
          <w:lang w:val="uk-UA" w:eastAsia="ru-RU"/>
        </w:rPr>
        <w:t>2.</w:t>
      </w:r>
      <w:r w:rsidR="0033174E" w:rsidRPr="00EE05BF">
        <w:rPr>
          <w:rFonts w:ascii="Times New Roman" w:hAnsi="Times New Roman" w:cs="Times New Roman"/>
          <w:sz w:val="27"/>
          <w:szCs w:val="27"/>
          <w:lang w:val="uk-UA"/>
        </w:rPr>
        <w:t xml:space="preserve"> </w:t>
      </w:r>
      <w:r w:rsidR="00B57DBA">
        <w:rPr>
          <w:rFonts w:ascii="Times New Roman" w:hAnsi="Times New Roman" w:cs="Times New Roman"/>
          <w:b/>
          <w:sz w:val="27"/>
          <w:szCs w:val="27"/>
          <w:lang w:val="uk-UA"/>
        </w:rPr>
        <w:t>ОСОБА 4</w:t>
      </w:r>
      <w:r w:rsidR="004B34F0" w:rsidRPr="00EE05BF">
        <w:rPr>
          <w:rFonts w:ascii="Times New Roman" w:hAnsi="Times New Roman" w:cs="Times New Roman"/>
          <w:sz w:val="27"/>
          <w:szCs w:val="27"/>
          <w:lang w:val="uk-UA"/>
        </w:rPr>
        <w:t xml:space="preserve"> на</w:t>
      </w:r>
      <w:r w:rsidR="004B34F0" w:rsidRPr="00EE05BF">
        <w:rPr>
          <w:rFonts w:ascii="Times New Roman" w:hAnsi="Times New Roman" w:cs="Times New Roman"/>
          <w:bCs/>
          <w:sz w:val="27"/>
          <w:szCs w:val="27"/>
          <w:lang w:val="uk-UA"/>
        </w:rPr>
        <w:t xml:space="preserve"> оформлення в установленому законом порядку необхідних документів від імені малолітнього </w:t>
      </w:r>
      <w:r w:rsidR="00B57DBA">
        <w:rPr>
          <w:rFonts w:ascii="Times New Roman" w:hAnsi="Times New Roman" w:cs="Times New Roman"/>
          <w:bCs/>
          <w:sz w:val="27"/>
          <w:szCs w:val="27"/>
          <w:lang w:val="uk-UA"/>
        </w:rPr>
        <w:t>ОСОБА 5</w:t>
      </w:r>
      <w:r w:rsidR="004B34F0" w:rsidRPr="00EE05BF">
        <w:rPr>
          <w:rFonts w:ascii="Times New Roman" w:hAnsi="Times New Roman" w:cs="Times New Roman"/>
          <w:bCs/>
          <w:sz w:val="27"/>
          <w:szCs w:val="27"/>
          <w:lang w:val="uk-UA"/>
        </w:rPr>
        <w:t xml:space="preserve">, </w:t>
      </w:r>
      <w:r w:rsidR="00B57DBA">
        <w:rPr>
          <w:rFonts w:ascii="Times New Roman" w:hAnsi="Times New Roman" w:cs="Times New Roman"/>
          <w:bCs/>
          <w:sz w:val="27"/>
          <w:szCs w:val="27"/>
          <w:lang w:val="uk-UA"/>
        </w:rPr>
        <w:t>ДАТА 2</w:t>
      </w:r>
      <w:r w:rsidR="004B34F0" w:rsidRPr="00EE05BF">
        <w:rPr>
          <w:rFonts w:ascii="Times New Roman" w:hAnsi="Times New Roman" w:cs="Times New Roman"/>
          <w:bCs/>
          <w:sz w:val="27"/>
          <w:szCs w:val="27"/>
          <w:lang w:val="uk-UA"/>
        </w:rPr>
        <w:t xml:space="preserve"> року народження, для отримання вищезазначеною дитиною у власність земельної ділянки, площею 2,0 га для ведення особистого селянського господарства.  </w:t>
      </w:r>
      <w:r w:rsidR="004B34F0" w:rsidRPr="00EE05BF">
        <w:rPr>
          <w:rFonts w:ascii="Times New Roman" w:hAnsi="Times New Roman" w:cs="Times New Roman"/>
          <w:sz w:val="27"/>
          <w:szCs w:val="27"/>
          <w:lang w:val="uk-UA"/>
        </w:rPr>
        <w:t xml:space="preserve">Правочин вчиняється за згодою батька дитини </w:t>
      </w:r>
      <w:r w:rsidR="004B34F0" w:rsidRPr="00EE05BF">
        <w:rPr>
          <w:rFonts w:ascii="Times New Roman" w:hAnsi="Times New Roman" w:cs="Times New Roman"/>
          <w:bCs/>
          <w:sz w:val="27"/>
          <w:szCs w:val="27"/>
          <w:lang w:val="uk-UA"/>
        </w:rPr>
        <w:t xml:space="preserve">– </w:t>
      </w:r>
      <w:r w:rsidR="00B57DBA">
        <w:rPr>
          <w:rFonts w:ascii="Times New Roman" w:hAnsi="Times New Roman" w:cs="Times New Roman"/>
          <w:bCs/>
          <w:sz w:val="27"/>
          <w:szCs w:val="27"/>
          <w:lang w:val="uk-UA"/>
        </w:rPr>
        <w:t>ОСОБА 6</w:t>
      </w:r>
      <w:r w:rsidR="004B34F0" w:rsidRPr="00EE05BF">
        <w:rPr>
          <w:rFonts w:ascii="Times New Roman" w:hAnsi="Times New Roman" w:cs="Times New Roman"/>
          <w:bCs/>
          <w:sz w:val="27"/>
          <w:szCs w:val="27"/>
          <w:lang w:val="uk-UA"/>
        </w:rPr>
        <w:t>.</w:t>
      </w:r>
      <w:r w:rsidR="00F04EA4" w:rsidRPr="00EE05BF">
        <w:rPr>
          <w:rFonts w:ascii="Times New Roman" w:eastAsia="Times New Roman" w:hAnsi="Times New Roman" w:cs="Times New Roman"/>
          <w:sz w:val="27"/>
          <w:szCs w:val="27"/>
          <w:lang w:val="uk-UA" w:eastAsia="ru-RU"/>
        </w:rPr>
        <w:t xml:space="preserve"> </w:t>
      </w:r>
    </w:p>
    <w:p w:rsidR="001D69E5" w:rsidRPr="00EE05BF" w:rsidRDefault="001D69E5" w:rsidP="004A0A8A">
      <w:pPr>
        <w:spacing w:after="0"/>
        <w:ind w:firstLine="708"/>
        <w:jc w:val="both"/>
        <w:rPr>
          <w:rFonts w:ascii="Times New Roman" w:eastAsia="Times New Roman" w:hAnsi="Times New Roman" w:cs="Times New Roman"/>
          <w:sz w:val="27"/>
          <w:szCs w:val="27"/>
          <w:lang w:val="uk-UA" w:eastAsia="ru-RU"/>
        </w:rPr>
      </w:pPr>
    </w:p>
    <w:p w:rsidR="00AF63B4" w:rsidRPr="00EE05BF" w:rsidRDefault="00B36966" w:rsidP="004A0A8A">
      <w:pPr>
        <w:spacing w:after="0"/>
        <w:ind w:firstLine="708"/>
        <w:jc w:val="both"/>
        <w:rPr>
          <w:rFonts w:ascii="Times New Roman" w:eastAsia="Times New Roman" w:hAnsi="Times New Roman" w:cs="Times New Roman"/>
          <w:sz w:val="27"/>
          <w:szCs w:val="27"/>
          <w:lang w:val="uk-UA" w:eastAsia="ru-RU"/>
        </w:rPr>
      </w:pPr>
      <w:r w:rsidRPr="00EE05BF">
        <w:rPr>
          <w:rFonts w:ascii="Times New Roman" w:eastAsia="Times New Roman" w:hAnsi="Times New Roman" w:cs="Times New Roman"/>
          <w:b/>
          <w:sz w:val="27"/>
          <w:szCs w:val="27"/>
          <w:lang w:val="uk-UA" w:eastAsia="ru-RU"/>
        </w:rPr>
        <w:lastRenderedPageBreak/>
        <w:t>3.</w:t>
      </w:r>
      <w:r w:rsidR="00D77D0A" w:rsidRPr="00EE05BF">
        <w:rPr>
          <w:rFonts w:ascii="Times New Roman" w:eastAsia="Times New Roman" w:hAnsi="Times New Roman" w:cs="Times New Roman"/>
          <w:b/>
          <w:sz w:val="27"/>
          <w:szCs w:val="27"/>
          <w:lang w:val="uk-UA" w:eastAsia="ru-RU"/>
        </w:rPr>
        <w:t xml:space="preserve"> </w:t>
      </w:r>
      <w:r w:rsidR="00B57DBA">
        <w:rPr>
          <w:rFonts w:ascii="Times New Roman" w:hAnsi="Times New Roman" w:cs="Times New Roman"/>
          <w:b/>
          <w:sz w:val="27"/>
          <w:szCs w:val="27"/>
          <w:lang w:val="uk-UA"/>
        </w:rPr>
        <w:t>ОСОБА 4</w:t>
      </w:r>
      <w:r w:rsidR="004B34F0" w:rsidRPr="00EE05BF">
        <w:rPr>
          <w:rFonts w:ascii="Times New Roman" w:hAnsi="Times New Roman" w:cs="Times New Roman"/>
          <w:sz w:val="27"/>
          <w:szCs w:val="27"/>
          <w:lang w:val="uk-UA"/>
        </w:rPr>
        <w:t xml:space="preserve"> на</w:t>
      </w:r>
      <w:r w:rsidR="004B34F0" w:rsidRPr="00EE05BF">
        <w:rPr>
          <w:rFonts w:ascii="Times New Roman" w:hAnsi="Times New Roman" w:cs="Times New Roman"/>
          <w:bCs/>
          <w:sz w:val="27"/>
          <w:szCs w:val="27"/>
          <w:lang w:val="uk-UA"/>
        </w:rPr>
        <w:t xml:space="preserve"> оформлення в установленому законом порядку необхідних документів від імені малолітнього </w:t>
      </w:r>
      <w:r w:rsidR="00B57DBA">
        <w:rPr>
          <w:rFonts w:ascii="Times New Roman" w:hAnsi="Times New Roman" w:cs="Times New Roman"/>
          <w:bCs/>
          <w:sz w:val="27"/>
          <w:szCs w:val="27"/>
          <w:lang w:val="uk-UA"/>
        </w:rPr>
        <w:t>ОСОБА 7</w:t>
      </w:r>
      <w:r w:rsidR="00C80855" w:rsidRPr="00EE05BF">
        <w:rPr>
          <w:rFonts w:ascii="Times New Roman" w:hAnsi="Times New Roman" w:cs="Times New Roman"/>
          <w:bCs/>
          <w:sz w:val="27"/>
          <w:szCs w:val="27"/>
          <w:lang w:val="uk-UA"/>
        </w:rPr>
        <w:t xml:space="preserve">, </w:t>
      </w:r>
      <w:r w:rsidR="00B57DBA">
        <w:rPr>
          <w:rFonts w:ascii="Times New Roman" w:hAnsi="Times New Roman" w:cs="Times New Roman"/>
          <w:bCs/>
          <w:sz w:val="27"/>
          <w:szCs w:val="27"/>
          <w:lang w:val="uk-UA"/>
        </w:rPr>
        <w:t>ДАТА 3</w:t>
      </w:r>
      <w:r w:rsidR="004B34F0" w:rsidRPr="00EE05BF">
        <w:rPr>
          <w:rFonts w:ascii="Times New Roman" w:hAnsi="Times New Roman" w:cs="Times New Roman"/>
          <w:bCs/>
          <w:sz w:val="27"/>
          <w:szCs w:val="27"/>
          <w:lang w:val="uk-UA"/>
        </w:rPr>
        <w:t xml:space="preserve"> року народження, для отримання вищезазначеною дитиною у власність земельної ділянки, площею 2,0 га для ведення особистого селянського господарства.  </w:t>
      </w:r>
      <w:r w:rsidR="004B34F0" w:rsidRPr="00EE05BF">
        <w:rPr>
          <w:rFonts w:ascii="Times New Roman" w:hAnsi="Times New Roman" w:cs="Times New Roman"/>
          <w:sz w:val="27"/>
          <w:szCs w:val="27"/>
          <w:lang w:val="uk-UA"/>
        </w:rPr>
        <w:t xml:space="preserve">Правочин вчиняється за згодою батька дитини </w:t>
      </w:r>
      <w:r w:rsidR="004B34F0" w:rsidRPr="00EE05BF">
        <w:rPr>
          <w:rFonts w:ascii="Times New Roman" w:hAnsi="Times New Roman" w:cs="Times New Roman"/>
          <w:bCs/>
          <w:sz w:val="27"/>
          <w:szCs w:val="27"/>
          <w:lang w:val="uk-UA"/>
        </w:rPr>
        <w:t xml:space="preserve">– </w:t>
      </w:r>
      <w:r w:rsidR="00B57DBA">
        <w:rPr>
          <w:rFonts w:ascii="Times New Roman" w:hAnsi="Times New Roman" w:cs="Times New Roman"/>
          <w:bCs/>
          <w:sz w:val="27"/>
          <w:szCs w:val="27"/>
          <w:lang w:val="uk-UA"/>
        </w:rPr>
        <w:t>ОСОБА 6</w:t>
      </w:r>
      <w:r w:rsidR="00F04EA4" w:rsidRPr="00EE05BF">
        <w:rPr>
          <w:rFonts w:ascii="Times New Roman" w:hAnsi="Times New Roman" w:cs="Times New Roman"/>
          <w:sz w:val="27"/>
          <w:szCs w:val="27"/>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EE05BF" w:rsidRDefault="00731DDB" w:rsidP="0033174E">
      <w:pPr>
        <w:spacing w:after="0"/>
        <w:ind w:firstLine="708"/>
        <w:jc w:val="both"/>
        <w:rPr>
          <w:rFonts w:ascii="Times New Roman" w:eastAsia="Times New Roman" w:hAnsi="Times New Roman" w:cs="Times New Roman"/>
          <w:sz w:val="27"/>
          <w:szCs w:val="27"/>
          <w:lang w:val="uk-UA" w:eastAsia="ru-RU"/>
        </w:rPr>
      </w:pPr>
      <w:r w:rsidRPr="00EE05BF">
        <w:rPr>
          <w:rFonts w:ascii="Times New Roman" w:eastAsia="Times New Roman" w:hAnsi="Times New Roman" w:cs="Times New Roman"/>
          <w:b/>
          <w:sz w:val="27"/>
          <w:szCs w:val="27"/>
          <w:lang w:val="uk-UA" w:eastAsia="ru-RU"/>
        </w:rPr>
        <w:t>4.</w:t>
      </w:r>
      <w:r w:rsidRPr="00EE05BF">
        <w:rPr>
          <w:rFonts w:ascii="Times New Roman" w:hAnsi="Times New Roman" w:cs="Times New Roman"/>
          <w:b/>
          <w:sz w:val="27"/>
          <w:szCs w:val="27"/>
          <w:lang w:val="uk-UA"/>
        </w:rPr>
        <w:t xml:space="preserve"> </w:t>
      </w:r>
      <w:r w:rsidR="00B57DBA">
        <w:rPr>
          <w:rFonts w:ascii="Times New Roman" w:hAnsi="Times New Roman" w:cs="Times New Roman"/>
          <w:b/>
          <w:sz w:val="27"/>
          <w:szCs w:val="27"/>
          <w:lang w:val="uk-UA"/>
        </w:rPr>
        <w:t>ОСОБА 8</w:t>
      </w:r>
      <w:r w:rsidR="00C80855" w:rsidRPr="00EE05BF">
        <w:rPr>
          <w:rFonts w:ascii="Times New Roman" w:hAnsi="Times New Roman" w:cs="Times New Roman"/>
          <w:sz w:val="27"/>
          <w:szCs w:val="27"/>
          <w:lang w:val="uk-UA"/>
        </w:rPr>
        <w:t xml:space="preserve"> на укладення договору купівлі-продажу на їм’я малолітнього </w:t>
      </w:r>
      <w:r w:rsidR="00B57DBA">
        <w:rPr>
          <w:rFonts w:ascii="Times New Roman" w:hAnsi="Times New Roman" w:cs="Times New Roman"/>
          <w:sz w:val="27"/>
          <w:szCs w:val="27"/>
          <w:lang w:val="uk-UA"/>
        </w:rPr>
        <w:t>ОСОБА 9</w:t>
      </w:r>
      <w:r w:rsidR="00C80855" w:rsidRPr="00EE05BF">
        <w:rPr>
          <w:rFonts w:ascii="Times New Roman" w:hAnsi="Times New Roman" w:cs="Times New Roman"/>
          <w:sz w:val="27"/>
          <w:szCs w:val="27"/>
          <w:lang w:val="uk-UA"/>
        </w:rPr>
        <w:t xml:space="preserve">, </w:t>
      </w:r>
      <w:r w:rsidR="00B57DBA">
        <w:rPr>
          <w:rFonts w:ascii="Times New Roman" w:hAnsi="Times New Roman" w:cs="Times New Roman"/>
          <w:sz w:val="27"/>
          <w:szCs w:val="27"/>
          <w:lang w:val="uk-UA"/>
        </w:rPr>
        <w:t>ДАТА 4</w:t>
      </w:r>
      <w:r w:rsidR="00C80855" w:rsidRPr="00EE05BF">
        <w:rPr>
          <w:rFonts w:ascii="Times New Roman" w:hAnsi="Times New Roman" w:cs="Times New Roman"/>
          <w:sz w:val="27"/>
          <w:szCs w:val="27"/>
          <w:lang w:val="uk-UA"/>
        </w:rPr>
        <w:t xml:space="preserve"> року народження, квартири </w:t>
      </w:r>
      <w:r w:rsidR="00B57DBA">
        <w:rPr>
          <w:rFonts w:ascii="Times New Roman" w:hAnsi="Times New Roman" w:cs="Times New Roman"/>
          <w:sz w:val="27"/>
          <w:szCs w:val="27"/>
          <w:lang w:val="uk-UA"/>
        </w:rPr>
        <w:t>АДРЕСА 1</w:t>
      </w:r>
      <w:r w:rsidR="00C80855" w:rsidRPr="00EE05BF">
        <w:rPr>
          <w:rFonts w:ascii="Times New Roman" w:hAnsi="Times New Roman" w:cs="Times New Roman"/>
          <w:sz w:val="27"/>
          <w:szCs w:val="27"/>
          <w:lang w:val="uk-UA"/>
        </w:rPr>
        <w:t xml:space="preserve">. Правочин вчиняється за згодою батька дитини – </w:t>
      </w:r>
      <w:r w:rsidR="00B57DBA">
        <w:rPr>
          <w:rFonts w:ascii="Times New Roman" w:hAnsi="Times New Roman" w:cs="Times New Roman"/>
          <w:sz w:val="27"/>
          <w:szCs w:val="27"/>
          <w:lang w:val="uk-UA"/>
        </w:rPr>
        <w:t>ОСОБА 10</w:t>
      </w:r>
      <w:r w:rsidR="00C80855" w:rsidRPr="00EE05BF">
        <w:rPr>
          <w:rFonts w:ascii="Times New Roman" w:hAnsi="Times New Roman" w:cs="Times New Roman"/>
          <w:sz w:val="27"/>
          <w:szCs w:val="27"/>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EE05BF" w:rsidRDefault="00BF4E58" w:rsidP="0033174E">
      <w:pPr>
        <w:spacing w:after="0"/>
        <w:ind w:firstLine="708"/>
        <w:jc w:val="both"/>
        <w:rPr>
          <w:rFonts w:ascii="Times New Roman" w:eastAsia="Times New Roman" w:hAnsi="Times New Roman" w:cs="Times New Roman"/>
          <w:sz w:val="27"/>
          <w:szCs w:val="27"/>
          <w:lang w:val="uk-UA" w:eastAsia="ru-RU"/>
        </w:rPr>
      </w:pPr>
      <w:r w:rsidRPr="00EE05BF">
        <w:rPr>
          <w:rFonts w:ascii="Times New Roman" w:hAnsi="Times New Roman" w:cs="Times New Roman"/>
          <w:b/>
          <w:sz w:val="27"/>
          <w:szCs w:val="27"/>
          <w:lang w:val="uk-UA"/>
        </w:rPr>
        <w:t>5.</w:t>
      </w:r>
      <w:r w:rsidR="00B03D4B" w:rsidRPr="00EE05BF">
        <w:rPr>
          <w:rFonts w:ascii="Times New Roman" w:eastAsia="Times New Roman" w:hAnsi="Times New Roman" w:cs="Times New Roman"/>
          <w:b/>
          <w:sz w:val="27"/>
          <w:szCs w:val="27"/>
          <w:lang w:val="uk-UA" w:eastAsia="ru-RU"/>
        </w:rPr>
        <w:t xml:space="preserve"> </w:t>
      </w:r>
      <w:r w:rsidR="00B57DBA">
        <w:rPr>
          <w:rFonts w:ascii="Times New Roman" w:hAnsi="Times New Roman" w:cs="Times New Roman"/>
          <w:b/>
          <w:sz w:val="27"/>
          <w:szCs w:val="27"/>
          <w:lang w:val="uk-UA"/>
        </w:rPr>
        <w:t>ОСОБА 11</w:t>
      </w:r>
      <w:r w:rsidR="00C80855" w:rsidRPr="00EE05BF">
        <w:rPr>
          <w:rFonts w:ascii="Times New Roman" w:hAnsi="Times New Roman" w:cs="Times New Roman"/>
          <w:sz w:val="27"/>
          <w:szCs w:val="27"/>
          <w:lang w:val="uk-UA"/>
        </w:rPr>
        <w:t xml:space="preserve"> на продаж від імені малолітньої </w:t>
      </w:r>
      <w:r w:rsidR="00B57DBA">
        <w:rPr>
          <w:rFonts w:ascii="Times New Roman" w:hAnsi="Times New Roman" w:cs="Times New Roman"/>
          <w:sz w:val="27"/>
          <w:szCs w:val="27"/>
          <w:lang w:val="uk-UA"/>
        </w:rPr>
        <w:t>ОСОБА 12</w:t>
      </w:r>
      <w:r w:rsidR="00C80855" w:rsidRPr="00EE05BF">
        <w:rPr>
          <w:rFonts w:ascii="Times New Roman" w:hAnsi="Times New Roman" w:cs="Times New Roman"/>
          <w:sz w:val="27"/>
          <w:szCs w:val="27"/>
          <w:lang w:val="uk-UA"/>
        </w:rPr>
        <w:t xml:space="preserve">, </w:t>
      </w:r>
      <w:r w:rsidR="00B57DBA">
        <w:rPr>
          <w:rFonts w:ascii="Times New Roman" w:hAnsi="Times New Roman" w:cs="Times New Roman"/>
          <w:sz w:val="27"/>
          <w:szCs w:val="27"/>
          <w:lang w:val="uk-UA"/>
        </w:rPr>
        <w:t>ДАТА 5</w:t>
      </w:r>
      <w:r w:rsidR="00C80855" w:rsidRPr="00EE05BF">
        <w:rPr>
          <w:rFonts w:ascii="Times New Roman" w:hAnsi="Times New Roman" w:cs="Times New Roman"/>
          <w:sz w:val="27"/>
          <w:szCs w:val="27"/>
          <w:lang w:val="uk-UA"/>
        </w:rPr>
        <w:t xml:space="preserve"> року народження, належній їй 1/3 частки житлового приміщення </w:t>
      </w:r>
      <w:r w:rsidR="00B57DBA">
        <w:rPr>
          <w:rFonts w:ascii="Times New Roman" w:hAnsi="Times New Roman" w:cs="Times New Roman"/>
          <w:sz w:val="27"/>
          <w:szCs w:val="27"/>
          <w:lang w:val="uk-UA"/>
        </w:rPr>
        <w:t>АДРЕСА 2</w:t>
      </w:r>
      <w:r w:rsidR="00C80855" w:rsidRPr="00EE05BF">
        <w:rPr>
          <w:rFonts w:ascii="Times New Roman" w:hAnsi="Times New Roman" w:cs="Times New Roman"/>
          <w:sz w:val="27"/>
          <w:szCs w:val="27"/>
          <w:lang w:val="uk-UA"/>
        </w:rPr>
        <w:t xml:space="preserve">, право користування яким має малолітній </w:t>
      </w:r>
      <w:r w:rsidR="00B57DBA">
        <w:rPr>
          <w:rFonts w:ascii="Times New Roman" w:hAnsi="Times New Roman" w:cs="Times New Roman"/>
          <w:sz w:val="27"/>
          <w:szCs w:val="27"/>
          <w:lang w:val="uk-UA"/>
        </w:rPr>
        <w:t>ОСОБА 13</w:t>
      </w:r>
      <w:r w:rsidR="00C07725" w:rsidRPr="00EE05BF">
        <w:rPr>
          <w:rFonts w:ascii="Times New Roman" w:hAnsi="Times New Roman" w:cs="Times New Roman"/>
          <w:sz w:val="27"/>
          <w:szCs w:val="27"/>
          <w:lang w:val="uk-UA"/>
        </w:rPr>
        <w:t xml:space="preserve">, </w:t>
      </w:r>
      <w:r w:rsidR="00B57DBA">
        <w:rPr>
          <w:rFonts w:ascii="Times New Roman" w:hAnsi="Times New Roman" w:cs="Times New Roman"/>
          <w:sz w:val="27"/>
          <w:szCs w:val="27"/>
          <w:lang w:val="uk-UA"/>
        </w:rPr>
        <w:t>ДАТА 6</w:t>
      </w:r>
      <w:r w:rsidR="00C80855" w:rsidRPr="00EE05BF">
        <w:rPr>
          <w:rFonts w:ascii="Times New Roman" w:hAnsi="Times New Roman" w:cs="Times New Roman"/>
          <w:sz w:val="27"/>
          <w:szCs w:val="27"/>
          <w:lang w:val="uk-UA"/>
        </w:rPr>
        <w:t xml:space="preserve"> року народження, з одночасним укладенням договору купівлі-продажу на ім’я </w:t>
      </w:r>
      <w:r w:rsidR="00B57DBA">
        <w:rPr>
          <w:rFonts w:ascii="Times New Roman" w:hAnsi="Times New Roman" w:cs="Times New Roman"/>
          <w:sz w:val="27"/>
          <w:szCs w:val="27"/>
          <w:lang w:val="uk-UA"/>
        </w:rPr>
        <w:t>ОСОБА 12</w:t>
      </w:r>
      <w:r w:rsidR="00C80855" w:rsidRPr="00EE05BF">
        <w:rPr>
          <w:rFonts w:ascii="Times New Roman" w:hAnsi="Times New Roman" w:cs="Times New Roman"/>
          <w:sz w:val="27"/>
          <w:szCs w:val="27"/>
          <w:lang w:val="uk-UA"/>
        </w:rPr>
        <w:t xml:space="preserve">, </w:t>
      </w:r>
      <w:r w:rsidR="00B57DBA">
        <w:rPr>
          <w:rFonts w:ascii="Times New Roman" w:hAnsi="Times New Roman" w:cs="Times New Roman"/>
          <w:sz w:val="27"/>
          <w:szCs w:val="27"/>
          <w:lang w:val="uk-UA"/>
        </w:rPr>
        <w:t>ДАТА 5</w:t>
      </w:r>
      <w:r w:rsidR="00C80855" w:rsidRPr="00EE05BF">
        <w:rPr>
          <w:rFonts w:ascii="Times New Roman" w:hAnsi="Times New Roman" w:cs="Times New Roman"/>
          <w:sz w:val="27"/>
          <w:szCs w:val="27"/>
          <w:lang w:val="uk-UA"/>
        </w:rPr>
        <w:t xml:space="preserve"> року народження, 1/3 частки будинку </w:t>
      </w:r>
      <w:r w:rsidR="00B57DBA">
        <w:rPr>
          <w:rFonts w:ascii="Times New Roman" w:hAnsi="Times New Roman" w:cs="Times New Roman"/>
          <w:sz w:val="27"/>
          <w:szCs w:val="27"/>
          <w:lang w:val="uk-UA"/>
        </w:rPr>
        <w:t>АДРЕСА 3</w:t>
      </w:r>
      <w:r w:rsidR="00C80855" w:rsidRPr="00EE05BF">
        <w:rPr>
          <w:rFonts w:ascii="Times New Roman" w:hAnsi="Times New Roman" w:cs="Times New Roman"/>
          <w:sz w:val="27"/>
          <w:szCs w:val="27"/>
          <w:lang w:val="uk-UA"/>
        </w:rPr>
        <w:t xml:space="preserve">. Правочин вчиняється за згодою батька дітей – </w:t>
      </w:r>
      <w:r w:rsidR="00B57DBA">
        <w:rPr>
          <w:rFonts w:ascii="Times New Roman" w:hAnsi="Times New Roman" w:cs="Times New Roman"/>
          <w:sz w:val="27"/>
          <w:szCs w:val="27"/>
          <w:lang w:val="uk-UA"/>
        </w:rPr>
        <w:t>ОСОБА 14</w:t>
      </w:r>
      <w:r w:rsidR="00C80855" w:rsidRPr="00EE05BF">
        <w:rPr>
          <w:rFonts w:ascii="Times New Roman" w:hAnsi="Times New Roman" w:cs="Times New Roman"/>
          <w:sz w:val="27"/>
          <w:szCs w:val="27"/>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Pr="00EE05BF" w:rsidRDefault="00A53506" w:rsidP="0033174E">
      <w:pPr>
        <w:spacing w:after="0"/>
        <w:ind w:firstLine="708"/>
        <w:jc w:val="both"/>
        <w:rPr>
          <w:rFonts w:ascii="Times New Roman" w:eastAsia="Times New Roman" w:hAnsi="Times New Roman" w:cs="Times New Roman"/>
          <w:sz w:val="27"/>
          <w:szCs w:val="27"/>
          <w:lang w:val="uk-UA" w:eastAsia="ru-RU"/>
        </w:rPr>
      </w:pPr>
      <w:r w:rsidRPr="00EE05BF">
        <w:rPr>
          <w:rFonts w:ascii="Times New Roman" w:eastAsia="Times New Roman" w:hAnsi="Times New Roman" w:cs="Times New Roman"/>
          <w:b/>
          <w:sz w:val="27"/>
          <w:szCs w:val="27"/>
          <w:lang w:val="uk-UA" w:eastAsia="ru-RU"/>
        </w:rPr>
        <w:t>6.</w:t>
      </w:r>
      <w:r w:rsidRPr="00EE05BF">
        <w:rPr>
          <w:rFonts w:ascii="Times New Roman" w:hAnsi="Times New Roman" w:cs="Times New Roman"/>
          <w:sz w:val="27"/>
          <w:szCs w:val="27"/>
          <w:lang w:val="uk-UA"/>
        </w:rPr>
        <w:t xml:space="preserve"> </w:t>
      </w:r>
      <w:r w:rsidR="00B57DBA">
        <w:rPr>
          <w:rFonts w:ascii="Times New Roman" w:hAnsi="Times New Roman" w:cs="Times New Roman"/>
          <w:b/>
          <w:sz w:val="27"/>
          <w:szCs w:val="27"/>
          <w:lang w:val="uk-UA"/>
        </w:rPr>
        <w:t>ОСОБА 15</w:t>
      </w:r>
      <w:r w:rsidR="00C07725" w:rsidRPr="00EE05BF">
        <w:rPr>
          <w:rFonts w:ascii="Times New Roman" w:hAnsi="Times New Roman" w:cs="Times New Roman"/>
          <w:sz w:val="27"/>
          <w:szCs w:val="27"/>
          <w:lang w:val="uk-UA"/>
        </w:rPr>
        <w:t xml:space="preserve"> на укладення договору даруванні на її ім’я від імені </w:t>
      </w:r>
      <w:r w:rsidR="00B57DBA">
        <w:rPr>
          <w:rFonts w:ascii="Times New Roman" w:hAnsi="Times New Roman" w:cs="Times New Roman"/>
          <w:sz w:val="27"/>
          <w:szCs w:val="27"/>
          <w:lang w:val="uk-UA"/>
        </w:rPr>
        <w:t xml:space="preserve">  ОСОБА 16</w:t>
      </w:r>
      <w:r w:rsidR="00C07725" w:rsidRPr="00EE05BF">
        <w:rPr>
          <w:rFonts w:ascii="Times New Roman" w:hAnsi="Times New Roman" w:cs="Times New Roman"/>
          <w:sz w:val="27"/>
          <w:szCs w:val="27"/>
          <w:lang w:val="uk-UA"/>
        </w:rPr>
        <w:t xml:space="preserve"> належної йому 1/4 частки приміщення </w:t>
      </w:r>
      <w:r w:rsidR="00B57DBA">
        <w:rPr>
          <w:rFonts w:ascii="Times New Roman" w:hAnsi="Times New Roman" w:cs="Times New Roman"/>
          <w:sz w:val="27"/>
          <w:szCs w:val="27"/>
          <w:lang w:val="uk-UA"/>
        </w:rPr>
        <w:t>АДРЕСА 4</w:t>
      </w:r>
      <w:r w:rsidR="00C07725" w:rsidRPr="00EE05BF">
        <w:rPr>
          <w:rFonts w:ascii="Times New Roman" w:hAnsi="Times New Roman" w:cs="Times New Roman"/>
          <w:sz w:val="27"/>
          <w:szCs w:val="27"/>
          <w:lang w:val="uk-UA"/>
        </w:rPr>
        <w:t xml:space="preserve">, право користування яким має малолітня </w:t>
      </w:r>
      <w:r w:rsidR="00B57DBA">
        <w:rPr>
          <w:rFonts w:ascii="Times New Roman" w:hAnsi="Times New Roman" w:cs="Times New Roman"/>
          <w:sz w:val="27"/>
          <w:szCs w:val="27"/>
          <w:lang w:val="uk-UA"/>
        </w:rPr>
        <w:t>ОСОБА 17</w:t>
      </w:r>
      <w:r w:rsidR="00C07725" w:rsidRPr="00EE05BF">
        <w:rPr>
          <w:rFonts w:ascii="Times New Roman" w:hAnsi="Times New Roman" w:cs="Times New Roman"/>
          <w:sz w:val="27"/>
          <w:szCs w:val="27"/>
          <w:lang w:val="uk-UA"/>
        </w:rPr>
        <w:t xml:space="preserve">, </w:t>
      </w:r>
      <w:r w:rsidR="00B57DBA">
        <w:rPr>
          <w:rFonts w:ascii="Times New Roman" w:hAnsi="Times New Roman" w:cs="Times New Roman"/>
          <w:sz w:val="27"/>
          <w:szCs w:val="27"/>
          <w:lang w:val="uk-UA"/>
        </w:rPr>
        <w:t>ДАТА 7</w:t>
      </w:r>
      <w:r w:rsidR="00C07725" w:rsidRPr="00EE05BF">
        <w:rPr>
          <w:rFonts w:ascii="Times New Roman" w:hAnsi="Times New Roman" w:cs="Times New Roman"/>
          <w:sz w:val="27"/>
          <w:szCs w:val="27"/>
          <w:lang w:val="uk-UA"/>
        </w:rPr>
        <w:t xml:space="preserve"> року народження.</w:t>
      </w:r>
    </w:p>
    <w:p w:rsidR="00D251EE" w:rsidRPr="00EE05BF"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AD6064" w:rsidRPr="00EE05BF" w:rsidRDefault="00F830C8" w:rsidP="00AD6064">
      <w:pPr>
        <w:spacing w:after="0"/>
        <w:ind w:firstLine="708"/>
        <w:jc w:val="both"/>
        <w:rPr>
          <w:rFonts w:ascii="Times New Roman" w:eastAsia="Times New Roman" w:hAnsi="Times New Roman" w:cs="Times New Roman"/>
          <w:sz w:val="27"/>
          <w:szCs w:val="27"/>
          <w:lang w:val="uk-UA" w:eastAsia="ru-RU"/>
        </w:rPr>
      </w:pPr>
      <w:r w:rsidRPr="00EE05BF">
        <w:rPr>
          <w:rFonts w:ascii="Times New Roman" w:eastAsia="Times New Roman" w:hAnsi="Times New Roman" w:cs="Times New Roman"/>
          <w:b/>
          <w:sz w:val="27"/>
          <w:szCs w:val="27"/>
          <w:lang w:val="uk-UA" w:eastAsia="ru-RU"/>
        </w:rPr>
        <w:t>7.</w:t>
      </w:r>
      <w:r w:rsidR="00A53506" w:rsidRPr="00EE05BF">
        <w:rPr>
          <w:rFonts w:ascii="Times New Roman" w:hAnsi="Times New Roman" w:cs="Times New Roman"/>
          <w:sz w:val="27"/>
          <w:szCs w:val="27"/>
          <w:lang w:val="uk-UA"/>
        </w:rPr>
        <w:t xml:space="preserve"> </w:t>
      </w:r>
      <w:r w:rsidR="00B57DBA">
        <w:rPr>
          <w:rFonts w:ascii="Times New Roman" w:hAnsi="Times New Roman" w:cs="Times New Roman"/>
          <w:b/>
          <w:sz w:val="27"/>
          <w:szCs w:val="27"/>
          <w:lang w:val="uk-UA"/>
        </w:rPr>
        <w:t>ОСОБА 18</w:t>
      </w:r>
      <w:r w:rsidR="003600C4" w:rsidRPr="00EE05BF">
        <w:rPr>
          <w:rFonts w:ascii="Times New Roman" w:hAnsi="Times New Roman" w:cs="Times New Roman"/>
          <w:sz w:val="27"/>
          <w:szCs w:val="27"/>
          <w:lang w:val="uk-UA"/>
        </w:rPr>
        <w:t xml:space="preserve"> на укладення договору даруванні на ім’я </w:t>
      </w:r>
      <w:r w:rsidR="00B57DBA">
        <w:rPr>
          <w:rFonts w:ascii="Times New Roman" w:hAnsi="Times New Roman" w:cs="Times New Roman"/>
          <w:sz w:val="27"/>
          <w:szCs w:val="27"/>
          <w:lang w:val="uk-UA"/>
        </w:rPr>
        <w:t>ОСОБА 19</w:t>
      </w:r>
      <w:r w:rsidR="003600C4" w:rsidRPr="00EE05BF">
        <w:rPr>
          <w:rFonts w:ascii="Times New Roman" w:hAnsi="Times New Roman" w:cs="Times New Roman"/>
          <w:sz w:val="27"/>
          <w:szCs w:val="27"/>
          <w:lang w:val="uk-UA"/>
        </w:rPr>
        <w:t xml:space="preserve"> від імені </w:t>
      </w:r>
      <w:r w:rsidR="00B57DBA">
        <w:rPr>
          <w:rFonts w:ascii="Times New Roman" w:hAnsi="Times New Roman" w:cs="Times New Roman"/>
          <w:sz w:val="27"/>
          <w:szCs w:val="27"/>
          <w:lang w:val="uk-UA"/>
        </w:rPr>
        <w:t>ОСОБА 20</w:t>
      </w:r>
      <w:r w:rsidR="003600C4" w:rsidRPr="00EE05BF">
        <w:rPr>
          <w:rFonts w:ascii="Times New Roman" w:hAnsi="Times New Roman" w:cs="Times New Roman"/>
          <w:sz w:val="27"/>
          <w:szCs w:val="27"/>
          <w:lang w:val="uk-UA"/>
        </w:rPr>
        <w:t xml:space="preserve"> та </w:t>
      </w:r>
      <w:r w:rsidR="00B57DBA">
        <w:rPr>
          <w:rFonts w:ascii="Times New Roman" w:hAnsi="Times New Roman" w:cs="Times New Roman"/>
          <w:sz w:val="27"/>
          <w:szCs w:val="27"/>
          <w:lang w:val="uk-UA"/>
        </w:rPr>
        <w:t>ОСОБА 21</w:t>
      </w:r>
      <w:r w:rsidR="003600C4" w:rsidRPr="00EE05BF">
        <w:rPr>
          <w:rFonts w:ascii="Times New Roman" w:hAnsi="Times New Roman" w:cs="Times New Roman"/>
          <w:sz w:val="27"/>
          <w:szCs w:val="27"/>
          <w:lang w:val="uk-UA"/>
        </w:rPr>
        <w:t xml:space="preserve"> належних їм по 1/4 частки квартири </w:t>
      </w:r>
      <w:r w:rsidR="00250BEE">
        <w:rPr>
          <w:rFonts w:ascii="Times New Roman" w:hAnsi="Times New Roman" w:cs="Times New Roman"/>
          <w:sz w:val="27"/>
          <w:szCs w:val="27"/>
          <w:lang w:val="uk-UA"/>
        </w:rPr>
        <w:t xml:space="preserve">АДРЕСА </w:t>
      </w:r>
      <w:r w:rsidR="00B57DBA">
        <w:rPr>
          <w:rFonts w:ascii="Times New Roman" w:hAnsi="Times New Roman" w:cs="Times New Roman"/>
          <w:sz w:val="27"/>
          <w:szCs w:val="27"/>
          <w:lang w:val="uk-UA"/>
        </w:rPr>
        <w:t>5</w:t>
      </w:r>
      <w:r w:rsidR="003600C4" w:rsidRPr="00EE05BF">
        <w:rPr>
          <w:rFonts w:ascii="Times New Roman" w:hAnsi="Times New Roman" w:cs="Times New Roman"/>
          <w:sz w:val="27"/>
          <w:szCs w:val="27"/>
          <w:lang w:val="uk-UA"/>
        </w:rPr>
        <w:t xml:space="preserve">, право користування якою має малолітній </w:t>
      </w:r>
      <w:r w:rsidR="00250BEE">
        <w:rPr>
          <w:rFonts w:ascii="Times New Roman" w:hAnsi="Times New Roman" w:cs="Times New Roman"/>
          <w:sz w:val="27"/>
          <w:szCs w:val="27"/>
          <w:lang w:val="uk-UA"/>
        </w:rPr>
        <w:t>ОСОБА 22</w:t>
      </w:r>
      <w:r w:rsidR="003600C4" w:rsidRPr="00EE05BF">
        <w:rPr>
          <w:rFonts w:ascii="Times New Roman" w:hAnsi="Times New Roman" w:cs="Times New Roman"/>
          <w:sz w:val="27"/>
          <w:szCs w:val="27"/>
          <w:lang w:val="uk-UA"/>
        </w:rPr>
        <w:t xml:space="preserve">, </w:t>
      </w:r>
      <w:r w:rsidR="00250BEE">
        <w:rPr>
          <w:rFonts w:ascii="Times New Roman" w:hAnsi="Times New Roman" w:cs="Times New Roman"/>
          <w:sz w:val="27"/>
          <w:szCs w:val="27"/>
          <w:lang w:val="uk-UA"/>
        </w:rPr>
        <w:t>ДАТА 8</w:t>
      </w:r>
      <w:r w:rsidR="003600C4" w:rsidRPr="00EE05BF">
        <w:rPr>
          <w:rFonts w:ascii="Times New Roman" w:hAnsi="Times New Roman" w:cs="Times New Roman"/>
          <w:sz w:val="27"/>
          <w:szCs w:val="27"/>
          <w:lang w:val="uk-UA"/>
        </w:rPr>
        <w:t xml:space="preserve"> року народження. Правочин вчиняється за згодою батька дитини – </w:t>
      </w:r>
      <w:r w:rsidR="00B57DBA">
        <w:rPr>
          <w:rFonts w:ascii="Times New Roman" w:hAnsi="Times New Roman" w:cs="Times New Roman"/>
          <w:sz w:val="27"/>
          <w:szCs w:val="27"/>
          <w:lang w:val="uk-UA"/>
        </w:rPr>
        <w:t>ОСОБА 19</w:t>
      </w:r>
      <w:r w:rsidR="003600C4" w:rsidRPr="00EE05BF">
        <w:rPr>
          <w:rFonts w:ascii="Times New Roman" w:hAnsi="Times New Roman" w:cs="Times New Roman"/>
          <w:sz w:val="27"/>
          <w:szCs w:val="27"/>
          <w:lang w:val="uk-UA"/>
        </w:rPr>
        <w:t>.</w:t>
      </w:r>
    </w:p>
    <w:p w:rsidR="00A53506" w:rsidRPr="00F01B76" w:rsidRDefault="00A53506" w:rsidP="0033174E">
      <w:pPr>
        <w:spacing w:after="0" w:line="240" w:lineRule="auto"/>
        <w:ind w:firstLine="708"/>
        <w:jc w:val="both"/>
        <w:rPr>
          <w:rFonts w:ascii="Times New Roman" w:hAnsi="Times New Roman" w:cs="Times New Roman"/>
          <w:sz w:val="24"/>
          <w:szCs w:val="24"/>
          <w:lang w:val="uk-UA"/>
        </w:rPr>
      </w:pPr>
    </w:p>
    <w:p w:rsidR="0062584E" w:rsidRPr="00FF66A1" w:rsidRDefault="00824A36" w:rsidP="00EE05BF">
      <w:pPr>
        <w:spacing w:after="0"/>
        <w:ind w:firstLine="708"/>
        <w:jc w:val="both"/>
        <w:rPr>
          <w:rFonts w:ascii="Times New Roman" w:eastAsia="Times New Roman" w:hAnsi="Times New Roman" w:cs="Times New Roman"/>
          <w:color w:val="000000"/>
          <w:spacing w:val="-6"/>
          <w:sz w:val="28"/>
          <w:szCs w:val="28"/>
          <w:lang w:val="uk-UA" w:eastAsia="ru-RU"/>
        </w:rPr>
      </w:pPr>
      <w:r>
        <w:rPr>
          <w:rFonts w:ascii="Times New Roman" w:hAnsi="Times New Roman" w:cs="Times New Roman"/>
          <w:sz w:val="28"/>
          <w:szCs w:val="28"/>
          <w:lang w:val="uk-UA"/>
        </w:rPr>
        <w:t xml:space="preserve"> </w:t>
      </w:r>
    </w:p>
    <w:p w:rsidR="00033000" w:rsidRDefault="00033000" w:rsidP="00033000">
      <w:pPr>
        <w:spacing w:after="0" w:line="240" w:lineRule="auto"/>
        <w:ind w:right="-28"/>
        <w:jc w:val="both"/>
        <w:rPr>
          <w:rFonts w:ascii="Times New Roman" w:eastAsia="Times New Roman" w:hAnsi="Times New Roman" w:cs="Times New Roman"/>
          <w:b/>
          <w:sz w:val="28"/>
          <w:szCs w:val="28"/>
          <w:lang w:val="uk-UA" w:eastAsia="ru-RU"/>
        </w:rPr>
      </w:pPr>
    </w:p>
    <w:p w:rsidR="0002435F" w:rsidRPr="00033000" w:rsidRDefault="0002435F" w:rsidP="00033000">
      <w:pPr>
        <w:spacing w:after="0" w:line="240" w:lineRule="auto"/>
        <w:ind w:right="-28"/>
        <w:jc w:val="both"/>
        <w:rPr>
          <w:rFonts w:ascii="Times New Roman" w:eastAsia="Times New Roman" w:hAnsi="Times New Roman" w:cs="Times New Roman"/>
          <w:b/>
          <w:sz w:val="28"/>
          <w:szCs w:val="28"/>
          <w:lang w:val="uk-UA" w:eastAsia="ru-RU"/>
        </w:rPr>
      </w:pPr>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r w:rsidRPr="003E231F">
        <w:rPr>
          <w:rFonts w:ascii="Times New Roman" w:eastAsia="Times New Roman" w:hAnsi="Times New Roman" w:cs="Times New Roman"/>
          <w:sz w:val="24"/>
          <w:szCs w:val="24"/>
          <w:lang w:val="uk-UA" w:eastAsia="ru-RU"/>
        </w:rPr>
        <w:t>Подопригора 701-915</w:t>
      </w:r>
    </w:p>
    <w:p w:rsidR="00BE5195"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Надіслати: Подопригорі В.В. - 3 екз.</w:t>
      </w:r>
    </w:p>
    <w:p w:rsidR="000133E3" w:rsidRDefault="000133E3" w:rsidP="00B006F3">
      <w:pPr>
        <w:spacing w:after="0" w:line="240" w:lineRule="auto"/>
        <w:jc w:val="both"/>
        <w:rPr>
          <w:rFonts w:ascii="Times New Roman" w:eastAsia="Times New Roman" w:hAnsi="Times New Roman" w:cs="Times New Roman"/>
          <w:sz w:val="24"/>
          <w:szCs w:val="24"/>
          <w:lang w:val="uk-UA" w:eastAsia="ru-RU"/>
        </w:rPr>
      </w:pPr>
    </w:p>
    <w:sectPr w:rsidR="000133E3" w:rsidSect="00F23475">
      <w:headerReference w:type="default" r:id="rId9"/>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5E8" w:rsidRDefault="00AD75E8" w:rsidP="00D735FB">
      <w:pPr>
        <w:spacing w:after="0" w:line="240" w:lineRule="auto"/>
      </w:pPr>
      <w:r>
        <w:separator/>
      </w:r>
    </w:p>
  </w:endnote>
  <w:endnote w:type="continuationSeparator" w:id="0">
    <w:p w:rsidR="00AD75E8" w:rsidRDefault="00AD75E8"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5E8" w:rsidRDefault="00AD75E8" w:rsidP="00D735FB">
      <w:pPr>
        <w:spacing w:after="0" w:line="240" w:lineRule="auto"/>
      </w:pPr>
      <w:r>
        <w:separator/>
      </w:r>
    </w:p>
  </w:footnote>
  <w:footnote w:type="continuationSeparator" w:id="0">
    <w:p w:rsidR="00AD75E8" w:rsidRDefault="00AD75E8"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9552AB">
          <w:rPr>
            <w:noProof/>
          </w:rPr>
          <w:t>2</w:t>
        </w:r>
        <w:r>
          <w:fldChar w:fldCharType="end"/>
        </w:r>
      </w:p>
    </w:sdtContent>
  </w:sdt>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33E3"/>
    <w:rsid w:val="00014070"/>
    <w:rsid w:val="00015AD0"/>
    <w:rsid w:val="00017472"/>
    <w:rsid w:val="00017579"/>
    <w:rsid w:val="0002366F"/>
    <w:rsid w:val="0002435F"/>
    <w:rsid w:val="00025287"/>
    <w:rsid w:val="0002687C"/>
    <w:rsid w:val="000271D9"/>
    <w:rsid w:val="00033000"/>
    <w:rsid w:val="00033CAA"/>
    <w:rsid w:val="000353FB"/>
    <w:rsid w:val="00040956"/>
    <w:rsid w:val="00042335"/>
    <w:rsid w:val="00044A93"/>
    <w:rsid w:val="00057F18"/>
    <w:rsid w:val="00064CC6"/>
    <w:rsid w:val="000651B2"/>
    <w:rsid w:val="00066FCC"/>
    <w:rsid w:val="00074302"/>
    <w:rsid w:val="0007485C"/>
    <w:rsid w:val="00090C4F"/>
    <w:rsid w:val="00094A2C"/>
    <w:rsid w:val="000A10B6"/>
    <w:rsid w:val="000A44C1"/>
    <w:rsid w:val="000A57E1"/>
    <w:rsid w:val="000A694C"/>
    <w:rsid w:val="000B36DF"/>
    <w:rsid w:val="000B3B47"/>
    <w:rsid w:val="000C3B70"/>
    <w:rsid w:val="000C745E"/>
    <w:rsid w:val="000C75BF"/>
    <w:rsid w:val="000E4A7F"/>
    <w:rsid w:val="000E7E11"/>
    <w:rsid w:val="000F2716"/>
    <w:rsid w:val="00100B08"/>
    <w:rsid w:val="001113FE"/>
    <w:rsid w:val="00116ADF"/>
    <w:rsid w:val="00125CA2"/>
    <w:rsid w:val="00126A87"/>
    <w:rsid w:val="00134F61"/>
    <w:rsid w:val="001420FF"/>
    <w:rsid w:val="00170356"/>
    <w:rsid w:val="001714DA"/>
    <w:rsid w:val="00172898"/>
    <w:rsid w:val="00172B3A"/>
    <w:rsid w:val="00173106"/>
    <w:rsid w:val="001803FA"/>
    <w:rsid w:val="0018282A"/>
    <w:rsid w:val="0018366B"/>
    <w:rsid w:val="00183831"/>
    <w:rsid w:val="001A306E"/>
    <w:rsid w:val="001A36D9"/>
    <w:rsid w:val="001B0447"/>
    <w:rsid w:val="001B0E06"/>
    <w:rsid w:val="001B4FB0"/>
    <w:rsid w:val="001C1C43"/>
    <w:rsid w:val="001C2D78"/>
    <w:rsid w:val="001C5B79"/>
    <w:rsid w:val="001D69E5"/>
    <w:rsid w:val="001F0842"/>
    <w:rsid w:val="001F3F8D"/>
    <w:rsid w:val="00200736"/>
    <w:rsid w:val="00215CF3"/>
    <w:rsid w:val="00225749"/>
    <w:rsid w:val="0023416F"/>
    <w:rsid w:val="00250BEE"/>
    <w:rsid w:val="00252132"/>
    <w:rsid w:val="0025797A"/>
    <w:rsid w:val="00274122"/>
    <w:rsid w:val="002771AC"/>
    <w:rsid w:val="002823EF"/>
    <w:rsid w:val="00291B1E"/>
    <w:rsid w:val="00293D2C"/>
    <w:rsid w:val="00295AA2"/>
    <w:rsid w:val="00297399"/>
    <w:rsid w:val="002A0B95"/>
    <w:rsid w:val="002B63CF"/>
    <w:rsid w:val="002B64C9"/>
    <w:rsid w:val="002C0F16"/>
    <w:rsid w:val="002D5A79"/>
    <w:rsid w:val="002D7196"/>
    <w:rsid w:val="002F37A7"/>
    <w:rsid w:val="002F5A89"/>
    <w:rsid w:val="00302833"/>
    <w:rsid w:val="00310076"/>
    <w:rsid w:val="003229FB"/>
    <w:rsid w:val="0033165C"/>
    <w:rsid w:val="0033174E"/>
    <w:rsid w:val="00332135"/>
    <w:rsid w:val="00332CDA"/>
    <w:rsid w:val="00336ABE"/>
    <w:rsid w:val="003400D6"/>
    <w:rsid w:val="00351178"/>
    <w:rsid w:val="00356BEA"/>
    <w:rsid w:val="003600C4"/>
    <w:rsid w:val="003620AF"/>
    <w:rsid w:val="00372C71"/>
    <w:rsid w:val="0037616D"/>
    <w:rsid w:val="00376931"/>
    <w:rsid w:val="00382DA6"/>
    <w:rsid w:val="003923F1"/>
    <w:rsid w:val="00395CA1"/>
    <w:rsid w:val="003A0536"/>
    <w:rsid w:val="003A086E"/>
    <w:rsid w:val="003A5E00"/>
    <w:rsid w:val="003C0BA8"/>
    <w:rsid w:val="003C5278"/>
    <w:rsid w:val="003E15C8"/>
    <w:rsid w:val="003E231F"/>
    <w:rsid w:val="00402A74"/>
    <w:rsid w:val="004043C9"/>
    <w:rsid w:val="00417D28"/>
    <w:rsid w:val="004213A2"/>
    <w:rsid w:val="00441523"/>
    <w:rsid w:val="00441815"/>
    <w:rsid w:val="00447A14"/>
    <w:rsid w:val="00455D01"/>
    <w:rsid w:val="004625BB"/>
    <w:rsid w:val="004708B7"/>
    <w:rsid w:val="00470AAA"/>
    <w:rsid w:val="00471592"/>
    <w:rsid w:val="00472D99"/>
    <w:rsid w:val="00473E1A"/>
    <w:rsid w:val="00486A30"/>
    <w:rsid w:val="004871EC"/>
    <w:rsid w:val="004A0A8A"/>
    <w:rsid w:val="004A14D2"/>
    <w:rsid w:val="004A2F7A"/>
    <w:rsid w:val="004A5B3B"/>
    <w:rsid w:val="004B34F0"/>
    <w:rsid w:val="004B3C6A"/>
    <w:rsid w:val="004C2189"/>
    <w:rsid w:val="004C500B"/>
    <w:rsid w:val="004C7421"/>
    <w:rsid w:val="004D5903"/>
    <w:rsid w:val="004E6554"/>
    <w:rsid w:val="004F0471"/>
    <w:rsid w:val="005042C9"/>
    <w:rsid w:val="0050781B"/>
    <w:rsid w:val="00511EE9"/>
    <w:rsid w:val="005144C8"/>
    <w:rsid w:val="00514BDE"/>
    <w:rsid w:val="00523EB2"/>
    <w:rsid w:val="00524C62"/>
    <w:rsid w:val="00527EB0"/>
    <w:rsid w:val="00534CA6"/>
    <w:rsid w:val="00550B2C"/>
    <w:rsid w:val="00552CBC"/>
    <w:rsid w:val="005623B0"/>
    <w:rsid w:val="00565882"/>
    <w:rsid w:val="0058045C"/>
    <w:rsid w:val="005A6927"/>
    <w:rsid w:val="005B3FD5"/>
    <w:rsid w:val="005E6895"/>
    <w:rsid w:val="005E7307"/>
    <w:rsid w:val="006016F4"/>
    <w:rsid w:val="00603622"/>
    <w:rsid w:val="00603E88"/>
    <w:rsid w:val="00614DD3"/>
    <w:rsid w:val="006156C1"/>
    <w:rsid w:val="00617E28"/>
    <w:rsid w:val="0062584E"/>
    <w:rsid w:val="00637FEC"/>
    <w:rsid w:val="006467C4"/>
    <w:rsid w:val="00655006"/>
    <w:rsid w:val="00666CF9"/>
    <w:rsid w:val="00686145"/>
    <w:rsid w:val="00696031"/>
    <w:rsid w:val="00696576"/>
    <w:rsid w:val="006970BB"/>
    <w:rsid w:val="006A5CD9"/>
    <w:rsid w:val="006B437D"/>
    <w:rsid w:val="006B4940"/>
    <w:rsid w:val="006C279B"/>
    <w:rsid w:val="006F10CC"/>
    <w:rsid w:val="006F38A4"/>
    <w:rsid w:val="006F4A1E"/>
    <w:rsid w:val="006F6E2D"/>
    <w:rsid w:val="0070717A"/>
    <w:rsid w:val="0071743F"/>
    <w:rsid w:val="00720649"/>
    <w:rsid w:val="00724F56"/>
    <w:rsid w:val="00731DDB"/>
    <w:rsid w:val="00734ADC"/>
    <w:rsid w:val="00741FA9"/>
    <w:rsid w:val="00742E6C"/>
    <w:rsid w:val="00753DD5"/>
    <w:rsid w:val="00754783"/>
    <w:rsid w:val="00756A4B"/>
    <w:rsid w:val="00762BD2"/>
    <w:rsid w:val="00776662"/>
    <w:rsid w:val="00782DF0"/>
    <w:rsid w:val="00790209"/>
    <w:rsid w:val="00795E71"/>
    <w:rsid w:val="007A288A"/>
    <w:rsid w:val="007A6FE9"/>
    <w:rsid w:val="007C4FED"/>
    <w:rsid w:val="007D15D0"/>
    <w:rsid w:val="007D1B66"/>
    <w:rsid w:val="007E440E"/>
    <w:rsid w:val="007E7D2E"/>
    <w:rsid w:val="00806732"/>
    <w:rsid w:val="00812C1C"/>
    <w:rsid w:val="0081725E"/>
    <w:rsid w:val="0081791F"/>
    <w:rsid w:val="00821CBE"/>
    <w:rsid w:val="00824344"/>
    <w:rsid w:val="00824A36"/>
    <w:rsid w:val="0082684C"/>
    <w:rsid w:val="008450FB"/>
    <w:rsid w:val="008511BA"/>
    <w:rsid w:val="00851F49"/>
    <w:rsid w:val="008568A9"/>
    <w:rsid w:val="00857E32"/>
    <w:rsid w:val="00870C73"/>
    <w:rsid w:val="00873824"/>
    <w:rsid w:val="00874C95"/>
    <w:rsid w:val="0087677B"/>
    <w:rsid w:val="00885D23"/>
    <w:rsid w:val="00891F2B"/>
    <w:rsid w:val="008A3256"/>
    <w:rsid w:val="008A62BC"/>
    <w:rsid w:val="008B480E"/>
    <w:rsid w:val="008C1DFC"/>
    <w:rsid w:val="008C2017"/>
    <w:rsid w:val="008C406F"/>
    <w:rsid w:val="008C578D"/>
    <w:rsid w:val="008C5AB4"/>
    <w:rsid w:val="008C61BF"/>
    <w:rsid w:val="008E1516"/>
    <w:rsid w:val="008E2ECB"/>
    <w:rsid w:val="008F0791"/>
    <w:rsid w:val="008F618C"/>
    <w:rsid w:val="008F6709"/>
    <w:rsid w:val="00900AF7"/>
    <w:rsid w:val="00902603"/>
    <w:rsid w:val="009052DD"/>
    <w:rsid w:val="00915F83"/>
    <w:rsid w:val="00916841"/>
    <w:rsid w:val="009217E0"/>
    <w:rsid w:val="0092212A"/>
    <w:rsid w:val="009316AE"/>
    <w:rsid w:val="0093284E"/>
    <w:rsid w:val="00933346"/>
    <w:rsid w:val="00941596"/>
    <w:rsid w:val="009552AB"/>
    <w:rsid w:val="0096293A"/>
    <w:rsid w:val="00966A53"/>
    <w:rsid w:val="0097099A"/>
    <w:rsid w:val="00977CFA"/>
    <w:rsid w:val="0098191A"/>
    <w:rsid w:val="00981E6B"/>
    <w:rsid w:val="00996383"/>
    <w:rsid w:val="009A7980"/>
    <w:rsid w:val="009C5A04"/>
    <w:rsid w:val="009C72F7"/>
    <w:rsid w:val="009C7EE5"/>
    <w:rsid w:val="009E00BF"/>
    <w:rsid w:val="009E10A0"/>
    <w:rsid w:val="009E2D40"/>
    <w:rsid w:val="009F383A"/>
    <w:rsid w:val="00A02143"/>
    <w:rsid w:val="00A165FB"/>
    <w:rsid w:val="00A174F4"/>
    <w:rsid w:val="00A20768"/>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94E"/>
    <w:rsid w:val="00AA7929"/>
    <w:rsid w:val="00AC35D5"/>
    <w:rsid w:val="00AD6064"/>
    <w:rsid w:val="00AD6D5A"/>
    <w:rsid w:val="00AD716E"/>
    <w:rsid w:val="00AD71B0"/>
    <w:rsid w:val="00AD75E8"/>
    <w:rsid w:val="00AE4C9B"/>
    <w:rsid w:val="00AF10C7"/>
    <w:rsid w:val="00AF63B4"/>
    <w:rsid w:val="00AF6F3F"/>
    <w:rsid w:val="00AF7D5B"/>
    <w:rsid w:val="00B006F3"/>
    <w:rsid w:val="00B01C3C"/>
    <w:rsid w:val="00B02D31"/>
    <w:rsid w:val="00B03D4B"/>
    <w:rsid w:val="00B04E08"/>
    <w:rsid w:val="00B17683"/>
    <w:rsid w:val="00B235DD"/>
    <w:rsid w:val="00B26121"/>
    <w:rsid w:val="00B2683F"/>
    <w:rsid w:val="00B331B0"/>
    <w:rsid w:val="00B35440"/>
    <w:rsid w:val="00B36966"/>
    <w:rsid w:val="00B37836"/>
    <w:rsid w:val="00B40557"/>
    <w:rsid w:val="00B5052D"/>
    <w:rsid w:val="00B506EF"/>
    <w:rsid w:val="00B5077B"/>
    <w:rsid w:val="00B57DBA"/>
    <w:rsid w:val="00B64405"/>
    <w:rsid w:val="00B71686"/>
    <w:rsid w:val="00B746D8"/>
    <w:rsid w:val="00B81D03"/>
    <w:rsid w:val="00B82ED9"/>
    <w:rsid w:val="00B85977"/>
    <w:rsid w:val="00B85AF3"/>
    <w:rsid w:val="00B86D5F"/>
    <w:rsid w:val="00BB1C4E"/>
    <w:rsid w:val="00BB2809"/>
    <w:rsid w:val="00BC46AA"/>
    <w:rsid w:val="00BC661C"/>
    <w:rsid w:val="00BD5D1A"/>
    <w:rsid w:val="00BD5D6B"/>
    <w:rsid w:val="00BD6FE9"/>
    <w:rsid w:val="00BE5195"/>
    <w:rsid w:val="00BE6006"/>
    <w:rsid w:val="00BE741D"/>
    <w:rsid w:val="00BF4E58"/>
    <w:rsid w:val="00C02710"/>
    <w:rsid w:val="00C07725"/>
    <w:rsid w:val="00C14867"/>
    <w:rsid w:val="00C20F49"/>
    <w:rsid w:val="00C21572"/>
    <w:rsid w:val="00C21BFC"/>
    <w:rsid w:val="00C238B8"/>
    <w:rsid w:val="00C27DEF"/>
    <w:rsid w:val="00C30716"/>
    <w:rsid w:val="00C34FAE"/>
    <w:rsid w:val="00C45398"/>
    <w:rsid w:val="00C67179"/>
    <w:rsid w:val="00C750E5"/>
    <w:rsid w:val="00C80855"/>
    <w:rsid w:val="00C856AF"/>
    <w:rsid w:val="00CA47E2"/>
    <w:rsid w:val="00CA5440"/>
    <w:rsid w:val="00CB5E84"/>
    <w:rsid w:val="00CC1A84"/>
    <w:rsid w:val="00CD32BD"/>
    <w:rsid w:val="00CD482D"/>
    <w:rsid w:val="00CD51E0"/>
    <w:rsid w:val="00CD5443"/>
    <w:rsid w:val="00CF61AD"/>
    <w:rsid w:val="00D0311E"/>
    <w:rsid w:val="00D15FAC"/>
    <w:rsid w:val="00D17030"/>
    <w:rsid w:val="00D20A50"/>
    <w:rsid w:val="00D251EE"/>
    <w:rsid w:val="00D351B1"/>
    <w:rsid w:val="00D42ECF"/>
    <w:rsid w:val="00D51DA1"/>
    <w:rsid w:val="00D52F62"/>
    <w:rsid w:val="00D5521D"/>
    <w:rsid w:val="00D564C2"/>
    <w:rsid w:val="00D7078F"/>
    <w:rsid w:val="00D735FB"/>
    <w:rsid w:val="00D75344"/>
    <w:rsid w:val="00D754E7"/>
    <w:rsid w:val="00D77D0A"/>
    <w:rsid w:val="00D82172"/>
    <w:rsid w:val="00D8583C"/>
    <w:rsid w:val="00D85A13"/>
    <w:rsid w:val="00D87BD2"/>
    <w:rsid w:val="00D92BE1"/>
    <w:rsid w:val="00DA4AFE"/>
    <w:rsid w:val="00DA70BE"/>
    <w:rsid w:val="00DC7AE4"/>
    <w:rsid w:val="00DD02E2"/>
    <w:rsid w:val="00DD09C6"/>
    <w:rsid w:val="00DD60FF"/>
    <w:rsid w:val="00DE3EAC"/>
    <w:rsid w:val="00DF326F"/>
    <w:rsid w:val="00DF7F5D"/>
    <w:rsid w:val="00E018C1"/>
    <w:rsid w:val="00E10061"/>
    <w:rsid w:val="00E21221"/>
    <w:rsid w:val="00E54BBD"/>
    <w:rsid w:val="00E54D42"/>
    <w:rsid w:val="00E660B9"/>
    <w:rsid w:val="00E671BE"/>
    <w:rsid w:val="00E73FA0"/>
    <w:rsid w:val="00E74EC7"/>
    <w:rsid w:val="00E75D87"/>
    <w:rsid w:val="00E76BEB"/>
    <w:rsid w:val="00E806B0"/>
    <w:rsid w:val="00E814E6"/>
    <w:rsid w:val="00E81A64"/>
    <w:rsid w:val="00E90171"/>
    <w:rsid w:val="00E97ACD"/>
    <w:rsid w:val="00EA1889"/>
    <w:rsid w:val="00EA2267"/>
    <w:rsid w:val="00EA537A"/>
    <w:rsid w:val="00EA6C30"/>
    <w:rsid w:val="00EB26D5"/>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E5F"/>
    <w:rsid w:val="00F076AC"/>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830C8"/>
    <w:rsid w:val="00F8471F"/>
    <w:rsid w:val="00F903F1"/>
    <w:rsid w:val="00F90E63"/>
    <w:rsid w:val="00F92D97"/>
    <w:rsid w:val="00F96883"/>
    <w:rsid w:val="00F979E1"/>
    <w:rsid w:val="00FA1B34"/>
    <w:rsid w:val="00FB5996"/>
    <w:rsid w:val="00FB75BD"/>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D3387"/>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084D-7D2C-4494-BBB4-3B748728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2</Pages>
  <Words>475</Words>
  <Characters>271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отких Анна Олександрівна</cp:lastModifiedBy>
  <cp:revision>744</cp:revision>
  <cp:lastPrinted>2020-10-27T13:27:00Z</cp:lastPrinted>
  <dcterms:created xsi:type="dcterms:W3CDTF">2019-09-09T10:54:00Z</dcterms:created>
  <dcterms:modified xsi:type="dcterms:W3CDTF">2020-11-02T13:39:00Z</dcterms:modified>
</cp:coreProperties>
</file>